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FF0" w:rsidRPr="00CC180A" w:rsidRDefault="00CF2FF0" w:rsidP="00CF2FF0">
      <w:pPr>
        <w:pStyle w:val="a3"/>
        <w:framePr w:w="1365" w:h="1152" w:hSpace="180" w:wrap="auto" w:vAnchor="text" w:hAnchor="page" w:x="5470" w:y="1"/>
        <w:rPr>
          <w:noProof/>
          <w:sz w:val="28"/>
          <w:szCs w:val="28"/>
        </w:rPr>
      </w:pPr>
    </w:p>
    <w:p w:rsidR="00CF2FF0" w:rsidRPr="00CC180A" w:rsidRDefault="00CF2FF0" w:rsidP="00CF2FF0">
      <w:pPr>
        <w:jc w:val="center"/>
        <w:rPr>
          <w:b/>
          <w:bCs/>
          <w:sz w:val="28"/>
          <w:szCs w:val="28"/>
          <w:lang w:val="uk-UA"/>
        </w:rPr>
      </w:pPr>
    </w:p>
    <w:p w:rsidR="00470450" w:rsidRDefault="00470450" w:rsidP="00CF2FF0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0450" w:rsidRDefault="00470450" w:rsidP="00CF2FF0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2FF0" w:rsidRPr="00CC180A" w:rsidRDefault="00470450" w:rsidP="00470450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ИСКИ </w:t>
      </w:r>
      <w:r w:rsidRPr="00CC180A">
        <w:rPr>
          <w:rFonts w:ascii="Times New Roman" w:hAnsi="Times New Roman" w:cs="Times New Roman"/>
          <w:b/>
          <w:sz w:val="28"/>
          <w:szCs w:val="28"/>
          <w:lang w:val="uk-UA"/>
        </w:rPr>
        <w:t>ПЕДАГОГІЧНИХ ПРАЦІВНИКІВ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C18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 АТЕСТУЮТЬС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r w:rsidRPr="00CC180A">
        <w:rPr>
          <w:rFonts w:ascii="Times New Roman" w:hAnsi="Times New Roman" w:cs="Times New Roman"/>
          <w:b/>
          <w:sz w:val="28"/>
          <w:szCs w:val="28"/>
          <w:lang w:val="uk-UA"/>
        </w:rPr>
        <w:t>2023/202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C180A">
        <w:rPr>
          <w:rFonts w:ascii="Times New Roman" w:hAnsi="Times New Roman" w:cs="Times New Roman"/>
          <w:b/>
          <w:sz w:val="28"/>
          <w:szCs w:val="28"/>
          <w:lang w:val="uk-UA"/>
        </w:rPr>
        <w:t>НАВЧАЛЬНОМУ РОЦІ</w:t>
      </w:r>
    </w:p>
    <w:p w:rsidR="0040455C" w:rsidRPr="00CC180A" w:rsidRDefault="0040455C" w:rsidP="00CF2FF0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4531" w:rsidRPr="00CC180A" w:rsidRDefault="006D4531" w:rsidP="00CF2FF0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2FF0" w:rsidRPr="00CC180A" w:rsidRDefault="00CF2FF0" w:rsidP="00CF2FF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ст. 54 Закону України «Про освіту», відповідно до </w:t>
      </w:r>
      <w:r w:rsidR="002F29A4" w:rsidRPr="00CC180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оложення про атестацію педагогічних працівників, затвердженого наказом Міністерства освіти і науки України від </w:t>
      </w:r>
      <w:r w:rsidR="0053509B" w:rsidRPr="00CC180A">
        <w:rPr>
          <w:rFonts w:ascii="Times New Roman" w:hAnsi="Times New Roman" w:cs="Times New Roman"/>
          <w:sz w:val="28"/>
          <w:szCs w:val="28"/>
          <w:lang w:val="uk-UA"/>
        </w:rPr>
        <w:t>09.09.2022 р. № 805</w:t>
      </w:r>
      <w:r w:rsidRPr="00CC180A">
        <w:rPr>
          <w:rFonts w:ascii="Times New Roman" w:hAnsi="Times New Roman" w:cs="Times New Roman"/>
          <w:sz w:val="28"/>
          <w:szCs w:val="28"/>
          <w:lang w:val="uk-UA"/>
        </w:rPr>
        <w:t>, зареєстрованого в</w:t>
      </w:r>
      <w:r w:rsidR="0053509B"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і юстиції України 21.12.2022 року за №1649/38985, </w:t>
      </w:r>
      <w:r w:rsidRPr="00CC180A">
        <w:rPr>
          <w:rFonts w:ascii="Times New Roman" w:hAnsi="Times New Roman" w:cs="Times New Roman"/>
          <w:sz w:val="28"/>
          <w:szCs w:val="28"/>
          <w:lang w:val="uk-UA"/>
        </w:rPr>
        <w:t>згідно з перспективним планом атестації педагогічних працівників, на підставі рішення атестацій</w:t>
      </w:r>
      <w:r w:rsidR="00EB6850" w:rsidRPr="00CC180A">
        <w:rPr>
          <w:rFonts w:ascii="Times New Roman" w:hAnsi="Times New Roman" w:cs="Times New Roman"/>
          <w:sz w:val="28"/>
          <w:szCs w:val="28"/>
          <w:lang w:val="uk-UA"/>
        </w:rPr>
        <w:t>ної ком</w:t>
      </w:r>
      <w:r w:rsidR="00CC7C4A"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ісії </w:t>
      </w:r>
      <w:r w:rsidR="009559FB"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закладу </w:t>
      </w:r>
      <w:r w:rsidR="0053509B" w:rsidRPr="00CC180A">
        <w:rPr>
          <w:rFonts w:ascii="Times New Roman" w:hAnsi="Times New Roman" w:cs="Times New Roman"/>
          <w:sz w:val="28"/>
          <w:szCs w:val="28"/>
          <w:lang w:val="uk-UA"/>
        </w:rPr>
        <w:t>(протокол № 2 від 09</w:t>
      </w:r>
      <w:r w:rsidR="00616E47" w:rsidRPr="00CC180A">
        <w:rPr>
          <w:rFonts w:ascii="Times New Roman" w:hAnsi="Times New Roman" w:cs="Times New Roman"/>
          <w:sz w:val="28"/>
          <w:szCs w:val="28"/>
          <w:lang w:val="uk-UA"/>
        </w:rPr>
        <w:t>.10.202</w:t>
      </w:r>
      <w:r w:rsidR="0053509B" w:rsidRPr="00CC180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 р.)</w:t>
      </w:r>
      <w:r w:rsidR="006D4531" w:rsidRPr="00CC180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F2FF0" w:rsidRPr="00470450" w:rsidRDefault="00470450" w:rsidP="004704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ий</w:t>
      </w:r>
      <w:r w:rsidR="00CF2FF0" w:rsidRPr="00470450">
        <w:rPr>
          <w:rFonts w:ascii="Times New Roman" w:hAnsi="Times New Roman" w:cs="Times New Roman"/>
          <w:sz w:val="28"/>
          <w:szCs w:val="28"/>
          <w:lang w:val="uk-UA"/>
        </w:rPr>
        <w:t xml:space="preserve"> список педагогічних працівн</w:t>
      </w:r>
      <w:r w:rsidR="009E577B" w:rsidRPr="00470450">
        <w:rPr>
          <w:rFonts w:ascii="Times New Roman" w:hAnsi="Times New Roman" w:cs="Times New Roman"/>
          <w:sz w:val="28"/>
          <w:szCs w:val="28"/>
          <w:lang w:val="uk-UA"/>
        </w:rPr>
        <w:t>иків, які атестуються</w:t>
      </w:r>
      <w:r w:rsidR="00616E47" w:rsidRPr="00470450">
        <w:rPr>
          <w:rFonts w:ascii="Times New Roman" w:hAnsi="Times New Roman" w:cs="Times New Roman"/>
          <w:sz w:val="28"/>
          <w:szCs w:val="28"/>
          <w:lang w:val="uk-UA"/>
        </w:rPr>
        <w:t xml:space="preserve"> в 202</w:t>
      </w:r>
      <w:r w:rsidR="00467837" w:rsidRPr="0047045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763A6" w:rsidRPr="00470450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C7C4A" w:rsidRPr="00470450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67837" w:rsidRPr="00470450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proofErr w:type="spellStart"/>
      <w:r w:rsidR="00CF2FF0" w:rsidRPr="00470450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CF2FF0" w:rsidRPr="00470450">
        <w:rPr>
          <w:rFonts w:ascii="Times New Roman" w:hAnsi="Times New Roman" w:cs="Times New Roman"/>
          <w:sz w:val="28"/>
          <w:szCs w:val="28"/>
          <w:lang w:val="uk-UA"/>
        </w:rPr>
        <w:t>.,:</w:t>
      </w:r>
    </w:p>
    <w:p w:rsidR="00CC7C4A" w:rsidRPr="00CC180A" w:rsidRDefault="00467837" w:rsidP="0040455C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180A">
        <w:rPr>
          <w:rFonts w:ascii="Times New Roman" w:hAnsi="Times New Roman" w:cs="Times New Roman"/>
          <w:sz w:val="28"/>
          <w:szCs w:val="28"/>
          <w:lang w:val="uk-UA"/>
        </w:rPr>
        <w:t>Хомрійчук</w:t>
      </w:r>
      <w:proofErr w:type="spellEnd"/>
      <w:r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Олександрович</w:t>
      </w:r>
      <w:r w:rsidR="00CC7C4A"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C180A"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ВР;</w:t>
      </w:r>
    </w:p>
    <w:p w:rsidR="0040455C" w:rsidRPr="00CC180A" w:rsidRDefault="00467837" w:rsidP="00616E47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80A">
        <w:rPr>
          <w:rFonts w:ascii="Times New Roman" w:hAnsi="Times New Roman" w:cs="Times New Roman"/>
          <w:sz w:val="28"/>
          <w:szCs w:val="28"/>
          <w:lang w:val="uk-UA"/>
        </w:rPr>
        <w:t>Побережник Сергій Сергійович</w:t>
      </w:r>
      <w:r w:rsidR="00616E47"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, викладач </w:t>
      </w:r>
      <w:r w:rsidRPr="00CC180A">
        <w:rPr>
          <w:rFonts w:ascii="Times New Roman" w:hAnsi="Times New Roman" w:cs="Times New Roman"/>
          <w:sz w:val="28"/>
          <w:szCs w:val="28"/>
          <w:lang w:val="uk-UA"/>
        </w:rPr>
        <w:t>географії і біології</w:t>
      </w:r>
      <w:r w:rsidR="00616E47"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, кваліфікаційна категорія «спеціаліст </w:t>
      </w:r>
      <w:r w:rsidRPr="00CC180A">
        <w:rPr>
          <w:rFonts w:ascii="Times New Roman" w:hAnsi="Times New Roman" w:cs="Times New Roman"/>
          <w:sz w:val="28"/>
          <w:szCs w:val="28"/>
          <w:lang w:val="uk-UA"/>
        </w:rPr>
        <w:t>І категорії»</w:t>
      </w:r>
      <w:r w:rsidR="00616E47" w:rsidRPr="00CC180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0455C" w:rsidRPr="00CC180A" w:rsidRDefault="005161AF" w:rsidP="004E4B0C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180A">
        <w:rPr>
          <w:rFonts w:ascii="Times New Roman" w:hAnsi="Times New Roman" w:cs="Times New Roman"/>
          <w:sz w:val="28"/>
          <w:szCs w:val="28"/>
          <w:lang w:val="uk-UA"/>
        </w:rPr>
        <w:t>Юкальчук</w:t>
      </w:r>
      <w:proofErr w:type="spellEnd"/>
      <w:r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 Леся Петрівна</w:t>
      </w:r>
      <w:r w:rsidR="00624721"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6850"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викладач </w:t>
      </w:r>
      <w:r w:rsidRPr="00CC180A">
        <w:rPr>
          <w:rFonts w:ascii="Times New Roman" w:hAnsi="Times New Roman" w:cs="Times New Roman"/>
          <w:sz w:val="28"/>
          <w:szCs w:val="28"/>
          <w:lang w:val="uk-UA"/>
        </w:rPr>
        <w:t>спецдисциплін</w:t>
      </w:r>
      <w:r w:rsidR="00624721"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0455C"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а категорія  </w:t>
      </w:r>
      <w:r w:rsidR="00616E47" w:rsidRPr="00CC180A">
        <w:rPr>
          <w:rFonts w:ascii="Times New Roman" w:hAnsi="Times New Roman" w:cs="Times New Roman"/>
          <w:sz w:val="28"/>
          <w:szCs w:val="28"/>
          <w:lang w:val="uk-UA"/>
        </w:rPr>
        <w:t>«с</w:t>
      </w:r>
      <w:r w:rsidR="00B763A6" w:rsidRPr="00CC180A">
        <w:rPr>
          <w:rFonts w:ascii="Times New Roman" w:hAnsi="Times New Roman" w:cs="Times New Roman"/>
          <w:sz w:val="28"/>
          <w:szCs w:val="28"/>
          <w:lang w:val="uk-UA"/>
        </w:rPr>
        <w:t>пеціаліст вищої категорії»</w:t>
      </w:r>
      <w:r w:rsidR="004E4B0C" w:rsidRPr="00CC180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0455C" w:rsidRPr="00CC180A" w:rsidRDefault="005161AF" w:rsidP="00B763A6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80A">
        <w:rPr>
          <w:rFonts w:ascii="Times New Roman" w:hAnsi="Times New Roman" w:cs="Times New Roman"/>
          <w:sz w:val="28"/>
          <w:szCs w:val="28"/>
          <w:lang w:val="uk-UA"/>
        </w:rPr>
        <w:t>Петрова Олена Георгіївна</w:t>
      </w:r>
      <w:r w:rsidR="00624721" w:rsidRPr="00CC180A">
        <w:rPr>
          <w:rFonts w:ascii="Times New Roman" w:hAnsi="Times New Roman" w:cs="Times New Roman"/>
          <w:sz w:val="28"/>
          <w:szCs w:val="28"/>
          <w:lang w:val="uk-UA"/>
        </w:rPr>
        <w:t>, викладач</w:t>
      </w:r>
      <w:r w:rsidR="002312CA"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4B0C" w:rsidRPr="00CC180A">
        <w:rPr>
          <w:rFonts w:ascii="Times New Roman" w:hAnsi="Times New Roman" w:cs="Times New Roman"/>
          <w:sz w:val="28"/>
          <w:szCs w:val="28"/>
          <w:lang w:val="uk-UA"/>
        </w:rPr>
        <w:t>спеціальних дисциплін</w:t>
      </w:r>
      <w:r w:rsidR="00EB6850"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0455C"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а категорія </w:t>
      </w:r>
      <w:r w:rsidR="00616E47" w:rsidRPr="00CC180A">
        <w:rPr>
          <w:rFonts w:ascii="Times New Roman" w:hAnsi="Times New Roman" w:cs="Times New Roman"/>
          <w:sz w:val="28"/>
          <w:szCs w:val="28"/>
          <w:lang w:val="uk-UA"/>
        </w:rPr>
        <w:t>«с</w:t>
      </w:r>
      <w:r w:rsidR="00EB6850"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пеціаліст </w:t>
      </w:r>
      <w:r w:rsidR="004E4B0C" w:rsidRPr="00CC180A">
        <w:rPr>
          <w:rFonts w:ascii="Times New Roman" w:hAnsi="Times New Roman" w:cs="Times New Roman"/>
          <w:sz w:val="28"/>
          <w:szCs w:val="28"/>
          <w:lang w:val="uk-UA"/>
        </w:rPr>
        <w:t>вищої</w:t>
      </w:r>
      <w:r w:rsidR="00EB6850"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</w:t>
      </w:r>
      <w:r w:rsidR="0040455C" w:rsidRPr="00CC180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C180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6E47" w:rsidRPr="00CC180A" w:rsidRDefault="005161AF" w:rsidP="0040455C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80A">
        <w:rPr>
          <w:rFonts w:ascii="Times New Roman" w:hAnsi="Times New Roman" w:cs="Times New Roman"/>
          <w:sz w:val="28"/>
          <w:szCs w:val="28"/>
          <w:lang w:val="uk-UA"/>
        </w:rPr>
        <w:t>Дудар Лідія Володимирівна</w:t>
      </w:r>
      <w:r w:rsidR="00616E47"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763A6"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викладач </w:t>
      </w:r>
      <w:r w:rsidRPr="00CC180A">
        <w:rPr>
          <w:rFonts w:ascii="Times New Roman" w:hAnsi="Times New Roman" w:cs="Times New Roman"/>
          <w:sz w:val="28"/>
          <w:szCs w:val="28"/>
          <w:lang w:val="uk-UA"/>
        </w:rPr>
        <w:t>інформатики</w:t>
      </w:r>
      <w:r w:rsidR="00616E47" w:rsidRPr="00CC180A">
        <w:rPr>
          <w:rFonts w:ascii="Times New Roman" w:hAnsi="Times New Roman" w:cs="Times New Roman"/>
          <w:sz w:val="28"/>
          <w:szCs w:val="28"/>
          <w:lang w:val="uk-UA"/>
        </w:rPr>
        <w:t>, кваліфікаційна категорія «спеціаліст вищої категорії»;</w:t>
      </w:r>
    </w:p>
    <w:p w:rsidR="004C080F" w:rsidRPr="00CC180A" w:rsidRDefault="004C080F" w:rsidP="004C080F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180A">
        <w:rPr>
          <w:rFonts w:ascii="Times New Roman" w:hAnsi="Times New Roman" w:cs="Times New Roman"/>
          <w:sz w:val="28"/>
          <w:szCs w:val="28"/>
          <w:lang w:val="uk-UA"/>
        </w:rPr>
        <w:t>Сафронова</w:t>
      </w:r>
      <w:proofErr w:type="spellEnd"/>
      <w:r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 Інга Сергіївна</w:t>
      </w:r>
      <w:r w:rsidR="008959DE"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, майстер виробничого навчання, педагогічне звання «майстер в/н </w:t>
      </w:r>
      <w:r w:rsidRPr="00CC180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959DE" w:rsidRPr="00CC180A">
        <w:rPr>
          <w:rFonts w:ascii="Times New Roman" w:hAnsi="Times New Roman" w:cs="Times New Roman"/>
          <w:sz w:val="28"/>
          <w:szCs w:val="28"/>
          <w:lang w:val="uk-UA"/>
        </w:rPr>
        <w:t>І категорії»;</w:t>
      </w:r>
    </w:p>
    <w:p w:rsidR="004C080F" w:rsidRPr="00CC180A" w:rsidRDefault="004C080F" w:rsidP="004C080F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80A">
        <w:rPr>
          <w:rFonts w:ascii="Times New Roman" w:hAnsi="Times New Roman" w:cs="Times New Roman"/>
          <w:sz w:val="28"/>
          <w:szCs w:val="28"/>
          <w:lang w:val="uk-UA"/>
        </w:rPr>
        <w:t>Коновалова Наталя Сергіївна майстер виробничого навчання, педагогічне звання «майстер в/н ІІ категорії»;</w:t>
      </w:r>
    </w:p>
    <w:p w:rsidR="004C080F" w:rsidRPr="00CC180A" w:rsidRDefault="004C080F" w:rsidP="004C080F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180A">
        <w:rPr>
          <w:rFonts w:ascii="Times New Roman" w:hAnsi="Times New Roman" w:cs="Times New Roman"/>
          <w:sz w:val="28"/>
          <w:szCs w:val="28"/>
          <w:lang w:val="uk-UA"/>
        </w:rPr>
        <w:t>Мінаєва</w:t>
      </w:r>
      <w:proofErr w:type="spellEnd"/>
      <w:r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 Лідія Миколаївна, майстер виробничого навчання, педагогічне звання «майстер в/н І категорії»;</w:t>
      </w:r>
    </w:p>
    <w:p w:rsidR="004C080F" w:rsidRPr="00CC180A" w:rsidRDefault="004C080F" w:rsidP="004C080F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180A">
        <w:rPr>
          <w:rFonts w:ascii="Times New Roman" w:hAnsi="Times New Roman" w:cs="Times New Roman"/>
          <w:sz w:val="28"/>
          <w:szCs w:val="28"/>
          <w:lang w:val="uk-UA"/>
        </w:rPr>
        <w:t>Сидорук</w:t>
      </w:r>
      <w:proofErr w:type="spellEnd"/>
      <w:r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 Наталія Миколаївна, майстер виробничого навчання, педагогічне звання «майстер в/н І категорії»;</w:t>
      </w:r>
    </w:p>
    <w:p w:rsidR="00D5130E" w:rsidRPr="00CC180A" w:rsidRDefault="00D5130E" w:rsidP="004C080F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80A">
        <w:rPr>
          <w:rFonts w:ascii="Times New Roman" w:hAnsi="Times New Roman" w:cs="Times New Roman"/>
          <w:sz w:val="28"/>
          <w:szCs w:val="28"/>
          <w:lang w:val="uk-UA"/>
        </w:rPr>
        <w:t>Кравченко Віктор Федорович, майстер виробничого навчання, педагогічне звання «майстер в/н І категорії»;</w:t>
      </w:r>
    </w:p>
    <w:p w:rsidR="00D5130E" w:rsidRPr="00CC180A" w:rsidRDefault="00D5130E" w:rsidP="004C080F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80A">
        <w:rPr>
          <w:rFonts w:ascii="Times New Roman" w:hAnsi="Times New Roman" w:cs="Times New Roman"/>
          <w:sz w:val="28"/>
          <w:szCs w:val="28"/>
          <w:lang w:val="uk-UA"/>
        </w:rPr>
        <w:t>Мазур Тетяна Клавдіївна, майстер виробничого навчання, педагогічне звання «майстер в/н І категорії»;</w:t>
      </w:r>
    </w:p>
    <w:p w:rsidR="00D5130E" w:rsidRPr="00CC180A" w:rsidRDefault="00D5130E" w:rsidP="004C080F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180A">
        <w:rPr>
          <w:rFonts w:ascii="Times New Roman" w:hAnsi="Times New Roman" w:cs="Times New Roman"/>
          <w:sz w:val="28"/>
          <w:szCs w:val="28"/>
          <w:lang w:val="uk-UA"/>
        </w:rPr>
        <w:t>Волк</w:t>
      </w:r>
      <w:proofErr w:type="spellEnd"/>
      <w:r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 Зінаїда Василівна, майстер виробничого навчання, педагогічне звання «майстер в/н І категорії»;</w:t>
      </w:r>
    </w:p>
    <w:p w:rsidR="00D5130E" w:rsidRPr="00CC180A" w:rsidRDefault="00D5130E" w:rsidP="004C080F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180A">
        <w:rPr>
          <w:rFonts w:ascii="Times New Roman" w:hAnsi="Times New Roman" w:cs="Times New Roman"/>
          <w:sz w:val="28"/>
          <w:szCs w:val="28"/>
          <w:lang w:val="uk-UA"/>
        </w:rPr>
        <w:t>Мисловська</w:t>
      </w:r>
      <w:proofErr w:type="spellEnd"/>
      <w:r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 Оксана Спиридонівна, майстер виробничого навчання, педагогічне звання «майстер в/н І категорії»;</w:t>
      </w:r>
    </w:p>
    <w:p w:rsidR="004C080F" w:rsidRPr="00CC180A" w:rsidRDefault="00D5130E" w:rsidP="004C080F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180A">
        <w:rPr>
          <w:rFonts w:ascii="Times New Roman" w:hAnsi="Times New Roman" w:cs="Times New Roman"/>
          <w:sz w:val="28"/>
          <w:szCs w:val="28"/>
          <w:lang w:val="uk-UA"/>
        </w:rPr>
        <w:t>Ревган</w:t>
      </w:r>
      <w:proofErr w:type="spellEnd"/>
      <w:r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 Анатолій Борисович</w:t>
      </w:r>
      <w:r w:rsidR="004C080F"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майстер виробничого навчання, </w:t>
      </w:r>
      <w:r w:rsidR="004C080F" w:rsidRPr="00CC180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 w:rsidR="004C080F" w:rsidRPr="00CC180A">
        <w:rPr>
          <w:rFonts w:ascii="Times New Roman" w:hAnsi="Times New Roman" w:cs="Times New Roman"/>
          <w:sz w:val="28"/>
          <w:szCs w:val="28"/>
          <w:lang w:val="uk-UA"/>
        </w:rPr>
        <w:t>т.р</w:t>
      </w:r>
      <w:proofErr w:type="spellEnd"/>
      <w:r w:rsidR="004C080F" w:rsidRPr="00CC180A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8959DE" w:rsidRPr="00CC180A" w:rsidRDefault="00792EAF" w:rsidP="0066537C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180A">
        <w:rPr>
          <w:rFonts w:ascii="Times New Roman" w:hAnsi="Times New Roman" w:cs="Times New Roman"/>
          <w:sz w:val="28"/>
          <w:szCs w:val="28"/>
          <w:lang w:val="uk-UA"/>
        </w:rPr>
        <w:t>Залуцька</w:t>
      </w:r>
      <w:proofErr w:type="spellEnd"/>
      <w:r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 Тетяна Ростиславівна, майстер виробничого навчання, 11 </w:t>
      </w:r>
      <w:proofErr w:type="spellStart"/>
      <w:r w:rsidRPr="00CC180A">
        <w:rPr>
          <w:rFonts w:ascii="Times New Roman" w:hAnsi="Times New Roman" w:cs="Times New Roman"/>
          <w:sz w:val="28"/>
          <w:szCs w:val="28"/>
          <w:lang w:val="uk-UA"/>
        </w:rPr>
        <w:t>т.р</w:t>
      </w:r>
      <w:proofErr w:type="spellEnd"/>
      <w:r w:rsidRPr="00CC180A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0D6DB0" w:rsidRPr="00CC180A" w:rsidRDefault="000D6DB0" w:rsidP="0066537C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180A">
        <w:rPr>
          <w:rFonts w:ascii="Times New Roman" w:hAnsi="Times New Roman" w:cs="Times New Roman"/>
          <w:sz w:val="28"/>
          <w:szCs w:val="28"/>
          <w:lang w:val="uk-UA"/>
        </w:rPr>
        <w:t>Радзієвська</w:t>
      </w:r>
      <w:proofErr w:type="spellEnd"/>
      <w:r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 Людмила Олександрівна, майстер виробничого навчання 11 </w:t>
      </w:r>
      <w:proofErr w:type="spellStart"/>
      <w:r w:rsidRPr="00CC180A">
        <w:rPr>
          <w:rFonts w:ascii="Times New Roman" w:hAnsi="Times New Roman" w:cs="Times New Roman"/>
          <w:sz w:val="28"/>
          <w:szCs w:val="28"/>
          <w:lang w:val="uk-UA"/>
        </w:rPr>
        <w:t>т.р</w:t>
      </w:r>
      <w:proofErr w:type="spellEnd"/>
      <w:r w:rsidRPr="00CC180A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FF1A74" w:rsidRPr="00CC180A" w:rsidRDefault="000D4971" w:rsidP="0066537C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180A">
        <w:rPr>
          <w:rFonts w:ascii="Times New Roman" w:hAnsi="Times New Roman" w:cs="Times New Roman"/>
          <w:sz w:val="28"/>
          <w:szCs w:val="28"/>
          <w:lang w:val="uk-UA"/>
        </w:rPr>
        <w:lastRenderedPageBreak/>
        <w:t>Ворощук</w:t>
      </w:r>
      <w:proofErr w:type="spellEnd"/>
      <w:r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 Сергій Петрович</w:t>
      </w:r>
      <w:r w:rsidR="00FF1A74"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C180A">
        <w:rPr>
          <w:rFonts w:ascii="Times New Roman" w:hAnsi="Times New Roman" w:cs="Times New Roman"/>
          <w:sz w:val="28"/>
          <w:szCs w:val="28"/>
          <w:lang w:val="uk-UA"/>
        </w:rPr>
        <w:t>викладач спеціальних дисциплін, кваліфікаційна категорія «спеціаліст»;</w:t>
      </w:r>
    </w:p>
    <w:p w:rsidR="000D4971" w:rsidRPr="00CC180A" w:rsidRDefault="000D4971" w:rsidP="000D4971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80A">
        <w:rPr>
          <w:rFonts w:ascii="Times New Roman" w:hAnsi="Times New Roman" w:cs="Times New Roman"/>
          <w:sz w:val="28"/>
          <w:szCs w:val="28"/>
          <w:lang w:val="uk-UA"/>
        </w:rPr>
        <w:t>Бабій Людмила Іванівна, викладач історії, кваліфікаційна категорія «спеціаліст»;</w:t>
      </w:r>
    </w:p>
    <w:p w:rsidR="00D508F7" w:rsidRPr="00CC180A" w:rsidRDefault="00D508F7" w:rsidP="00D508F7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180A">
        <w:rPr>
          <w:rFonts w:ascii="Times New Roman" w:hAnsi="Times New Roman" w:cs="Times New Roman"/>
          <w:sz w:val="28"/>
          <w:szCs w:val="28"/>
          <w:lang w:val="uk-UA"/>
        </w:rPr>
        <w:t>Сизова</w:t>
      </w:r>
      <w:proofErr w:type="spellEnd"/>
      <w:r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 Віта Григорівна, вихователь, кваліфікаційна категорія «спеціаліст»;</w:t>
      </w:r>
    </w:p>
    <w:p w:rsidR="00D508F7" w:rsidRPr="00CC180A" w:rsidRDefault="00D508F7" w:rsidP="000D4971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180A">
        <w:rPr>
          <w:rFonts w:ascii="Times New Roman" w:hAnsi="Times New Roman" w:cs="Times New Roman"/>
          <w:sz w:val="28"/>
          <w:szCs w:val="28"/>
          <w:lang w:val="uk-UA"/>
        </w:rPr>
        <w:t>Халецька</w:t>
      </w:r>
      <w:proofErr w:type="spellEnd"/>
      <w:r w:rsidRPr="00CC180A">
        <w:rPr>
          <w:rFonts w:ascii="Times New Roman" w:hAnsi="Times New Roman" w:cs="Times New Roman"/>
          <w:sz w:val="28"/>
          <w:szCs w:val="28"/>
          <w:lang w:val="uk-UA"/>
        </w:rPr>
        <w:t xml:space="preserve"> Алла Олександрівна, бібліотекар.</w:t>
      </w:r>
    </w:p>
    <w:p w:rsidR="00CF2FF0" w:rsidRPr="00CC180A" w:rsidRDefault="00CF2FF0" w:rsidP="00CF2F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2FF0" w:rsidRPr="00CC180A" w:rsidRDefault="00CF2FF0" w:rsidP="00CF2FF0">
      <w:pPr>
        <w:rPr>
          <w:sz w:val="28"/>
          <w:szCs w:val="28"/>
          <w:lang w:val="uk-UA"/>
        </w:rPr>
      </w:pPr>
    </w:p>
    <w:p w:rsidR="00E24720" w:rsidRPr="00CC180A" w:rsidRDefault="00E24720">
      <w:pPr>
        <w:rPr>
          <w:sz w:val="28"/>
          <w:szCs w:val="28"/>
          <w:lang w:val="uk-UA"/>
        </w:rPr>
      </w:pPr>
    </w:p>
    <w:sectPr w:rsidR="00E24720" w:rsidRPr="00CC180A" w:rsidSect="00FF36D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B34D6"/>
    <w:multiLevelType w:val="hybridMultilevel"/>
    <w:tmpl w:val="43DCA0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981241"/>
    <w:multiLevelType w:val="hybridMultilevel"/>
    <w:tmpl w:val="21AAC8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F2FF0"/>
    <w:rsid w:val="00015E3B"/>
    <w:rsid w:val="000D4971"/>
    <w:rsid w:val="000D6DB0"/>
    <w:rsid w:val="000E1207"/>
    <w:rsid w:val="00125D50"/>
    <w:rsid w:val="001356CF"/>
    <w:rsid w:val="00165BAE"/>
    <w:rsid w:val="00186D90"/>
    <w:rsid w:val="00191CA7"/>
    <w:rsid w:val="001C582A"/>
    <w:rsid w:val="0023004D"/>
    <w:rsid w:val="002312CA"/>
    <w:rsid w:val="00246169"/>
    <w:rsid w:val="002F29A4"/>
    <w:rsid w:val="002F4805"/>
    <w:rsid w:val="002F7263"/>
    <w:rsid w:val="00301723"/>
    <w:rsid w:val="00314CBB"/>
    <w:rsid w:val="0032124C"/>
    <w:rsid w:val="003E6A77"/>
    <w:rsid w:val="003F0753"/>
    <w:rsid w:val="0040455C"/>
    <w:rsid w:val="00467837"/>
    <w:rsid w:val="00470450"/>
    <w:rsid w:val="004C080F"/>
    <w:rsid w:val="004E424D"/>
    <w:rsid w:val="004E4B0C"/>
    <w:rsid w:val="004E4FA2"/>
    <w:rsid w:val="005161AF"/>
    <w:rsid w:val="0053509B"/>
    <w:rsid w:val="00572684"/>
    <w:rsid w:val="005815EC"/>
    <w:rsid w:val="005D7601"/>
    <w:rsid w:val="00616E47"/>
    <w:rsid w:val="00624721"/>
    <w:rsid w:val="00642F3D"/>
    <w:rsid w:val="006436DC"/>
    <w:rsid w:val="0066275A"/>
    <w:rsid w:val="0066316C"/>
    <w:rsid w:val="006A2831"/>
    <w:rsid w:val="006B72B4"/>
    <w:rsid w:val="006D4531"/>
    <w:rsid w:val="00772912"/>
    <w:rsid w:val="00792EAF"/>
    <w:rsid w:val="007A035F"/>
    <w:rsid w:val="007A726C"/>
    <w:rsid w:val="007C3DB3"/>
    <w:rsid w:val="007C5DD9"/>
    <w:rsid w:val="007C7F94"/>
    <w:rsid w:val="007E08BF"/>
    <w:rsid w:val="008248A3"/>
    <w:rsid w:val="008959DE"/>
    <w:rsid w:val="008C7062"/>
    <w:rsid w:val="008F23E5"/>
    <w:rsid w:val="00942061"/>
    <w:rsid w:val="0094264A"/>
    <w:rsid w:val="009559FB"/>
    <w:rsid w:val="009C3853"/>
    <w:rsid w:val="009E577B"/>
    <w:rsid w:val="00A40682"/>
    <w:rsid w:val="00A730E6"/>
    <w:rsid w:val="00AD73DC"/>
    <w:rsid w:val="00AF208C"/>
    <w:rsid w:val="00B578FD"/>
    <w:rsid w:val="00B763A6"/>
    <w:rsid w:val="00BA532B"/>
    <w:rsid w:val="00BE7A72"/>
    <w:rsid w:val="00C005C9"/>
    <w:rsid w:val="00C97AB7"/>
    <w:rsid w:val="00CC180A"/>
    <w:rsid w:val="00CC7C4A"/>
    <w:rsid w:val="00CD0E70"/>
    <w:rsid w:val="00CD7813"/>
    <w:rsid w:val="00CF2FF0"/>
    <w:rsid w:val="00CF72E3"/>
    <w:rsid w:val="00D232E5"/>
    <w:rsid w:val="00D3596E"/>
    <w:rsid w:val="00D40A50"/>
    <w:rsid w:val="00D508F7"/>
    <w:rsid w:val="00D5130E"/>
    <w:rsid w:val="00D77694"/>
    <w:rsid w:val="00D814D7"/>
    <w:rsid w:val="00DA2F5E"/>
    <w:rsid w:val="00DB37AB"/>
    <w:rsid w:val="00DC4A6F"/>
    <w:rsid w:val="00DC7D4F"/>
    <w:rsid w:val="00DF669D"/>
    <w:rsid w:val="00E24720"/>
    <w:rsid w:val="00E260F7"/>
    <w:rsid w:val="00E339E4"/>
    <w:rsid w:val="00EB0421"/>
    <w:rsid w:val="00EB137D"/>
    <w:rsid w:val="00EB6850"/>
    <w:rsid w:val="00F91815"/>
    <w:rsid w:val="00F93BA5"/>
    <w:rsid w:val="00FB3AA3"/>
    <w:rsid w:val="00FF1A74"/>
    <w:rsid w:val="00FF3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2F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a4">
    <w:name w:val="Название Знак"/>
    <w:basedOn w:val="a0"/>
    <w:link w:val="a3"/>
    <w:rsid w:val="00CF2FF0"/>
    <w:rPr>
      <w:rFonts w:ascii="Times New Roman" w:eastAsia="Times New Roman" w:hAnsi="Times New Roman" w:cs="Times New Roman"/>
      <w:b/>
      <w:sz w:val="20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F2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F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F2FF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24721"/>
    <w:pPr>
      <w:ind w:left="720"/>
      <w:contextualSpacing/>
    </w:pPr>
  </w:style>
  <w:style w:type="table" w:styleId="a9">
    <w:name w:val="Table Grid"/>
    <w:basedOn w:val="a1"/>
    <w:uiPriority w:val="59"/>
    <w:rsid w:val="006D4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A116-3F5F-47C4-9E24-DB9F0C31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26T13:41:00Z</cp:lastPrinted>
  <dcterms:created xsi:type="dcterms:W3CDTF">2024-02-12T09:30:00Z</dcterms:created>
  <dcterms:modified xsi:type="dcterms:W3CDTF">2024-02-13T14:21:00Z</dcterms:modified>
</cp:coreProperties>
</file>